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C" w:rsidRDefault="00466FFC" w:rsidP="00466FFC">
      <w:pPr>
        <w:spacing w:line="560" w:lineRule="exact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7276F2" w:rsidRDefault="007276F2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Pr="00BF207E" w:rsidRDefault="00867E6D" w:rsidP="009976B5">
      <w:pPr>
        <w:wordWrap w:val="0"/>
        <w:spacing w:line="56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温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环废函</w:t>
      </w:r>
      <w:proofErr w:type="gramEnd"/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〔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20</w:t>
      </w:r>
      <w:r w:rsidR="009D3E39">
        <w:rPr>
          <w:rFonts w:ascii="仿宋_GB2312" w:eastAsia="仿宋_GB2312" w:hAnsi="Times New Roman" w:cs="Times New Roman"/>
          <w:sz w:val="32"/>
          <w:szCs w:val="32"/>
        </w:rPr>
        <w:t>19</w:t>
      </w:r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="00D629CE"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="00FC12CF">
        <w:rPr>
          <w:rFonts w:ascii="仿宋_GB2312" w:eastAsia="仿宋_GB2312" w:hAnsi="Times New Roman" w:cs="Times New Roman"/>
          <w:sz w:val="32"/>
          <w:szCs w:val="32"/>
        </w:rPr>
        <w:t>4</w:t>
      </w:r>
      <w:r w:rsidR="00D3486C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6D4F59" w:rsidRDefault="006D4F59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6E147A" w:rsidRPr="00BF207E" w:rsidRDefault="00526D8C" w:rsidP="006E147A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</w:pPr>
      <w:r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关于</w:t>
      </w:r>
      <w:proofErr w:type="gramStart"/>
      <w:r w:rsidR="00D3486C" w:rsidRPr="00D3486C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瑞安市瑞禹污水处理</w:t>
      </w:r>
      <w:proofErr w:type="gramEnd"/>
      <w:r w:rsidR="00D3486C" w:rsidRPr="00D3486C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有限公司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固</w:t>
      </w:r>
      <w:r w:rsidR="006E147A"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体废物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Pr="00BF207E" w:rsidRDefault="008C54B5" w:rsidP="00BF207E">
      <w:pPr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</w:t>
      </w:r>
      <w:r w:rsidR="00774B6E">
        <w:rPr>
          <w:rFonts w:ascii="仿宋_GB2312" w:eastAsia="仿宋_GB2312" w:hAnsi="仿宋_GB2312" w:cs="仿宋_GB2312"/>
          <w:color w:val="000000"/>
          <w:sz w:val="32"/>
          <w:szCs w:val="32"/>
        </w:rPr>
        <w:t>省</w:t>
      </w:r>
      <w:r w:rsidR="00D3361A" w:rsidRPr="00D33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厅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:rsidR="00BD7025" w:rsidRDefault="006E147A" w:rsidP="000F74F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现有我</w:t>
      </w:r>
      <w:r w:rsidR="00873DD7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</w:t>
      </w:r>
      <w:proofErr w:type="gramStart"/>
      <w:r w:rsidR="00D3486C" w:rsidRPr="00D3486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瑞安市瑞禹污水处理</w:t>
      </w:r>
      <w:proofErr w:type="gramEnd"/>
      <w:r w:rsidR="00D3486C" w:rsidRPr="00D3486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跨省</w:t>
      </w:r>
      <w:r w:rsidR="005E3296" w:rsidRPr="005E329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表面处理</w:t>
      </w:r>
      <w:r w:rsidR="008C54B5" w:rsidRPr="008C54B5">
        <w:rPr>
          <w:rFonts w:ascii="仿宋_GB2312" w:eastAsia="仿宋_GB2312" w:hAnsi="仿宋_GB2312" w:cs="仿宋_GB2312"/>
          <w:color w:val="000000"/>
          <w:sz w:val="32"/>
          <w:szCs w:val="32"/>
        </w:rPr>
        <w:t>废物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r w:rsidR="00D3486C">
        <w:rPr>
          <w:rFonts w:ascii="仿宋_GB2312" w:eastAsia="仿宋_GB2312" w:hAnsi="仿宋_GB2312" w:cs="仿宋_GB2312"/>
          <w:color w:val="000000"/>
          <w:sz w:val="32"/>
          <w:szCs w:val="32"/>
        </w:rPr>
        <w:t>336-0</w:t>
      </w:r>
      <w:r w:rsidR="00D3486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</w:t>
      </w:r>
      <w:r w:rsidR="008C54B5" w:rsidRPr="008C54B5">
        <w:rPr>
          <w:rFonts w:ascii="仿宋_GB2312" w:eastAsia="仿宋_GB2312" w:hAnsi="仿宋_GB2312" w:cs="仿宋_GB2312"/>
          <w:color w:val="000000"/>
          <w:sz w:val="32"/>
          <w:szCs w:val="32"/>
        </w:rPr>
        <w:t>2-17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D3486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0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委托贵省</w:t>
      </w:r>
      <w:r w:rsidR="00D3486C" w:rsidRPr="00D3486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祥盛环保科技有限公司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进行安全处置处理，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表面处理</w:t>
      </w:r>
      <w:r w:rsidR="008C54B5" w:rsidRPr="008C54B5">
        <w:rPr>
          <w:rFonts w:ascii="仿宋_GB2312" w:eastAsia="仿宋_GB2312" w:hAnsi="仿宋_GB2312" w:cs="仿宋_GB2312"/>
          <w:color w:val="000000"/>
          <w:sz w:val="32"/>
          <w:szCs w:val="32"/>
        </w:rPr>
        <w:t>废物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r w:rsidR="008C54B5" w:rsidRPr="008C54B5">
        <w:rPr>
          <w:rFonts w:ascii="仿宋_GB2312" w:eastAsia="仿宋_GB2312" w:hAnsi="仿宋_GB2312" w:cs="仿宋_GB2312"/>
          <w:color w:val="000000"/>
          <w:sz w:val="32"/>
          <w:szCs w:val="32"/>
        </w:rPr>
        <w:t>336-062-17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D3486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000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吨</w:t>
      </w:r>
      <w:r w:rsidR="008C54B5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委托贵省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汇盈环保科技有限公司</w:t>
      </w:r>
      <w:r w:rsidR="008C54B5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进行安全处置处理</w:t>
      </w:r>
      <w:r w:rsid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="00963C71" w:rsidRPr="00963C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有效期</w:t>
      </w:r>
      <w:r w:rsidR="003670E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自</w:t>
      </w:r>
      <w:r w:rsidR="009D3E3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审批之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9D3E3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起</w:t>
      </w:r>
      <w:r w:rsidR="00FD07C3" w:rsidRPr="00FD07C3">
        <w:rPr>
          <w:rFonts w:ascii="仿宋_GB2312" w:eastAsia="仿宋_GB2312" w:hAnsi="仿宋_GB2312" w:cs="仿宋_GB2312"/>
          <w:color w:val="000000"/>
          <w:sz w:val="32"/>
          <w:szCs w:val="32"/>
        </w:rPr>
        <w:t>至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</w:t>
      </w:r>
      <w:r w:rsidR="00FD07C3" w:rsidRPr="00FD07C3">
        <w:rPr>
          <w:rFonts w:ascii="仿宋_GB2312" w:eastAsia="仿宋_GB2312" w:hAnsi="仿宋_GB2312" w:cs="仿宋_GB2312"/>
          <w:color w:val="000000"/>
          <w:sz w:val="32"/>
          <w:szCs w:val="32"/>
        </w:rPr>
        <w:t>9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FC12CF">
        <w:rPr>
          <w:rFonts w:ascii="仿宋_GB2312" w:eastAsia="仿宋_GB2312" w:hAnsi="仿宋_GB2312" w:cs="仿宋_GB2312"/>
          <w:color w:val="000000"/>
          <w:sz w:val="32"/>
          <w:szCs w:val="32"/>
        </w:rPr>
        <w:t>12</w:t>
      </w:r>
      <w:r w:rsidR="002B258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FC12C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1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FD07C3" w:rsidRPr="00FD07C3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BC3582" w:rsidRPr="00BF207E" w:rsidRDefault="00BC358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需商经</w:t>
      </w:r>
      <w:proofErr w:type="gramEnd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废物接受地省级环保行政主管部门同意后方可核准转移。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关于《做好委托下放固体废物、危险废物跨省转移审批审核事项承接工作的通知》（</w:t>
      </w:r>
      <w:proofErr w:type="gramStart"/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环函</w:t>
      </w:r>
      <w:proofErr w:type="gramEnd"/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</w:t>
      </w:r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68号），浙江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省已将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固体废物、危险废物跨省转移审批审核事项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放至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设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区市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</w:t>
      </w:r>
      <w:r w:rsidR="005A5DC2">
        <w:rPr>
          <w:rFonts w:ascii="仿宋_GB2312" w:eastAsia="仿宋_GB2312" w:hAnsi="仿宋_GB2312" w:cs="仿宋_GB2312"/>
          <w:color w:val="000000"/>
          <w:sz w:val="32"/>
          <w:szCs w:val="32"/>
        </w:rPr>
        <w:t>环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境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我局特此函致征询贵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厅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意见，是否同意上述固体废物跨省转移事宜，并请尽快函复我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联系人：</w:t>
      </w:r>
      <w:r w:rsid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7276F2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电  话：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0577-889</w:t>
      </w:r>
      <w:r w:rsid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6386</w:t>
      </w:r>
      <w:r w:rsidR="0060673D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ab/>
        <w:t>传  真：057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7-88926304</w:t>
      </w:r>
    </w:p>
    <w:p w:rsidR="009020A0" w:rsidRPr="00BF207E" w:rsidRDefault="009020A0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温州市鹿城区</w:t>
      </w:r>
      <w:proofErr w:type="gramStart"/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会展路</w:t>
      </w:r>
      <w:proofErr w:type="gramEnd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88号市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民中心</w:t>
      </w:r>
      <w:r w:rsidR="00FC07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B</w:t>
      </w:r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幢301室</w:t>
      </w:r>
    </w:p>
    <w:p w:rsidR="006E147A" w:rsidRPr="00BF207E" w:rsidRDefault="007276F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附件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乐清</w:t>
      </w:r>
      <w:proofErr w:type="gramStart"/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荣禹污水处理</w:t>
      </w:r>
      <w:proofErr w:type="gramEnd"/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申请表</w:t>
      </w:r>
      <w:r w:rsidR="006E147A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资料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0F5B42" w:rsidRPr="008C54B5" w:rsidRDefault="000F5B4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6E147A" w:rsidRPr="00BF207E" w:rsidRDefault="007276F2" w:rsidP="00BF207E">
      <w:pPr>
        <w:spacing w:line="560" w:lineRule="exact"/>
        <w:ind w:firstLineChars="1550" w:firstLine="496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市</w:t>
      </w:r>
      <w:r w:rsidR="00FB2DE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</w:p>
    <w:p w:rsidR="00B527A5" w:rsidRPr="00BF207E" w:rsidRDefault="006E147A" w:rsidP="00CC2A65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</w:t>
      </w:r>
      <w:r w:rsidR="009D3E39">
        <w:rPr>
          <w:rFonts w:ascii="仿宋_GB2312" w:eastAsia="仿宋_GB2312" w:hAnsi="仿宋_GB2312" w:cs="仿宋_GB2312"/>
          <w:color w:val="000000"/>
          <w:sz w:val="32"/>
          <w:szCs w:val="32"/>
        </w:rPr>
        <w:t>9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年</w:t>
      </w:r>
      <w:r w:rsid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月</w:t>
      </w:r>
      <w:r w:rsid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9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日</w:t>
      </w:r>
    </w:p>
    <w:sectPr w:rsidR="00B527A5" w:rsidRPr="00BF207E" w:rsidSect="00BF207E">
      <w:pgSz w:w="11906" w:h="16838"/>
      <w:pgMar w:top="2155" w:right="1588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2EA" w:rsidRDefault="006B02EA" w:rsidP="00502796">
      <w:r>
        <w:separator/>
      </w:r>
    </w:p>
  </w:endnote>
  <w:endnote w:type="continuationSeparator" w:id="0">
    <w:p w:rsidR="006B02EA" w:rsidRDefault="006B02EA" w:rsidP="0050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2EA" w:rsidRDefault="006B02EA" w:rsidP="00502796">
      <w:r>
        <w:separator/>
      </w:r>
    </w:p>
  </w:footnote>
  <w:footnote w:type="continuationSeparator" w:id="0">
    <w:p w:rsidR="006B02EA" w:rsidRDefault="006B02EA" w:rsidP="00502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0EDF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89D"/>
    <w:rsid w:val="00052A5E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41CB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759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8F8"/>
    <w:rsid w:val="00097B08"/>
    <w:rsid w:val="000A003A"/>
    <w:rsid w:val="000A0EC5"/>
    <w:rsid w:val="000A0F80"/>
    <w:rsid w:val="000A295B"/>
    <w:rsid w:val="000A2D82"/>
    <w:rsid w:val="000A33FB"/>
    <w:rsid w:val="000A3497"/>
    <w:rsid w:val="000A405A"/>
    <w:rsid w:val="000A4704"/>
    <w:rsid w:val="000A4B72"/>
    <w:rsid w:val="000A5022"/>
    <w:rsid w:val="000A515F"/>
    <w:rsid w:val="000A57AD"/>
    <w:rsid w:val="000A5ECF"/>
    <w:rsid w:val="000A638B"/>
    <w:rsid w:val="000A6907"/>
    <w:rsid w:val="000A69FD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07C9"/>
    <w:rsid w:val="000C1121"/>
    <w:rsid w:val="000C12FA"/>
    <w:rsid w:val="000C1AB5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6986"/>
    <w:rsid w:val="000E7019"/>
    <w:rsid w:val="000E7165"/>
    <w:rsid w:val="000E740C"/>
    <w:rsid w:val="000F06FE"/>
    <w:rsid w:val="000F0A98"/>
    <w:rsid w:val="000F109E"/>
    <w:rsid w:val="000F1957"/>
    <w:rsid w:val="000F19BB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818"/>
    <w:rsid w:val="000F5B42"/>
    <w:rsid w:val="000F5CCB"/>
    <w:rsid w:val="000F608C"/>
    <w:rsid w:val="000F62B5"/>
    <w:rsid w:val="000F6715"/>
    <w:rsid w:val="000F6D7E"/>
    <w:rsid w:val="000F74F0"/>
    <w:rsid w:val="000F753C"/>
    <w:rsid w:val="000F75F4"/>
    <w:rsid w:val="000F7D2D"/>
    <w:rsid w:val="001005EC"/>
    <w:rsid w:val="001012B4"/>
    <w:rsid w:val="001012BC"/>
    <w:rsid w:val="001017DB"/>
    <w:rsid w:val="00101F61"/>
    <w:rsid w:val="0010213D"/>
    <w:rsid w:val="00102CC7"/>
    <w:rsid w:val="00103513"/>
    <w:rsid w:val="0010363E"/>
    <w:rsid w:val="00103738"/>
    <w:rsid w:val="001039A3"/>
    <w:rsid w:val="00103E61"/>
    <w:rsid w:val="00103FFB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03D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266"/>
    <w:rsid w:val="0012632F"/>
    <w:rsid w:val="001266AE"/>
    <w:rsid w:val="001270C2"/>
    <w:rsid w:val="00127A99"/>
    <w:rsid w:val="0013004D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3FAA"/>
    <w:rsid w:val="00134065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0EBD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13BE"/>
    <w:rsid w:val="0015205E"/>
    <w:rsid w:val="00152093"/>
    <w:rsid w:val="00152162"/>
    <w:rsid w:val="001522C1"/>
    <w:rsid w:val="00152450"/>
    <w:rsid w:val="001526CF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34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1951"/>
    <w:rsid w:val="0016198F"/>
    <w:rsid w:val="00162016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B3"/>
    <w:rsid w:val="001945E2"/>
    <w:rsid w:val="00194CF2"/>
    <w:rsid w:val="001953E9"/>
    <w:rsid w:val="001954B4"/>
    <w:rsid w:val="00195543"/>
    <w:rsid w:val="00196DA2"/>
    <w:rsid w:val="001975EE"/>
    <w:rsid w:val="00197912"/>
    <w:rsid w:val="00197A05"/>
    <w:rsid w:val="00197D49"/>
    <w:rsid w:val="001A04CA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715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3B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2CBE"/>
    <w:rsid w:val="001F34C6"/>
    <w:rsid w:val="001F3651"/>
    <w:rsid w:val="001F4068"/>
    <w:rsid w:val="001F4137"/>
    <w:rsid w:val="001F43C2"/>
    <w:rsid w:val="001F449E"/>
    <w:rsid w:val="001F4C00"/>
    <w:rsid w:val="001F4F4C"/>
    <w:rsid w:val="001F509B"/>
    <w:rsid w:val="001F56E8"/>
    <w:rsid w:val="001F5860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23B"/>
    <w:rsid w:val="002055D3"/>
    <w:rsid w:val="00205BAE"/>
    <w:rsid w:val="0020602E"/>
    <w:rsid w:val="00206153"/>
    <w:rsid w:val="002063B1"/>
    <w:rsid w:val="002064ED"/>
    <w:rsid w:val="0020685E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22F"/>
    <w:rsid w:val="00212972"/>
    <w:rsid w:val="00212CE9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82D"/>
    <w:rsid w:val="00216E41"/>
    <w:rsid w:val="00217263"/>
    <w:rsid w:val="002176E0"/>
    <w:rsid w:val="00217C9B"/>
    <w:rsid w:val="00217E25"/>
    <w:rsid w:val="00220239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42A8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0CC"/>
    <w:rsid w:val="00231247"/>
    <w:rsid w:val="0023159E"/>
    <w:rsid w:val="002321FD"/>
    <w:rsid w:val="00232227"/>
    <w:rsid w:val="00233D53"/>
    <w:rsid w:val="00233E6D"/>
    <w:rsid w:val="0023409C"/>
    <w:rsid w:val="002340DB"/>
    <w:rsid w:val="00234DB9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DDA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3019"/>
    <w:rsid w:val="00284AFF"/>
    <w:rsid w:val="002858BC"/>
    <w:rsid w:val="00285A8F"/>
    <w:rsid w:val="00285B90"/>
    <w:rsid w:val="0028621F"/>
    <w:rsid w:val="002867E2"/>
    <w:rsid w:val="00286837"/>
    <w:rsid w:val="00286993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C52"/>
    <w:rsid w:val="00297F12"/>
    <w:rsid w:val="002A045A"/>
    <w:rsid w:val="002A0793"/>
    <w:rsid w:val="002A0D77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58F"/>
    <w:rsid w:val="002B260D"/>
    <w:rsid w:val="002B26E8"/>
    <w:rsid w:val="002B2A97"/>
    <w:rsid w:val="002B333E"/>
    <w:rsid w:val="002B33F0"/>
    <w:rsid w:val="002B34BE"/>
    <w:rsid w:val="002B352C"/>
    <w:rsid w:val="002B3D99"/>
    <w:rsid w:val="002B40C7"/>
    <w:rsid w:val="002B4378"/>
    <w:rsid w:val="002B4DDE"/>
    <w:rsid w:val="002B536B"/>
    <w:rsid w:val="002B5CE4"/>
    <w:rsid w:val="002B5D71"/>
    <w:rsid w:val="002B65AD"/>
    <w:rsid w:val="002B67AA"/>
    <w:rsid w:val="002B7032"/>
    <w:rsid w:val="002B75F2"/>
    <w:rsid w:val="002C007B"/>
    <w:rsid w:val="002C0200"/>
    <w:rsid w:val="002C054A"/>
    <w:rsid w:val="002C1AAD"/>
    <w:rsid w:val="002C2157"/>
    <w:rsid w:val="002C225D"/>
    <w:rsid w:val="002C2907"/>
    <w:rsid w:val="002C299C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CD0"/>
    <w:rsid w:val="002D6E4B"/>
    <w:rsid w:val="002D6E7F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0DEC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0C76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36C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5D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3AC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2BE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7C3"/>
    <w:rsid w:val="00354D30"/>
    <w:rsid w:val="00355715"/>
    <w:rsid w:val="00355D3C"/>
    <w:rsid w:val="0035696B"/>
    <w:rsid w:val="00356BFD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0E3"/>
    <w:rsid w:val="00367308"/>
    <w:rsid w:val="00367733"/>
    <w:rsid w:val="00367C0E"/>
    <w:rsid w:val="00367DFC"/>
    <w:rsid w:val="0037044B"/>
    <w:rsid w:val="003712F2"/>
    <w:rsid w:val="0037171C"/>
    <w:rsid w:val="00371C5C"/>
    <w:rsid w:val="00371D29"/>
    <w:rsid w:val="0037225B"/>
    <w:rsid w:val="003726D7"/>
    <w:rsid w:val="0037286D"/>
    <w:rsid w:val="00373363"/>
    <w:rsid w:val="0037348E"/>
    <w:rsid w:val="00373496"/>
    <w:rsid w:val="003737C1"/>
    <w:rsid w:val="0037397A"/>
    <w:rsid w:val="00373E4F"/>
    <w:rsid w:val="00374713"/>
    <w:rsid w:val="00374A4A"/>
    <w:rsid w:val="00374E36"/>
    <w:rsid w:val="003767F6"/>
    <w:rsid w:val="0037741F"/>
    <w:rsid w:val="003776C7"/>
    <w:rsid w:val="0037776D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198A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527"/>
    <w:rsid w:val="003977B9"/>
    <w:rsid w:val="003A0F22"/>
    <w:rsid w:val="003A1B66"/>
    <w:rsid w:val="003A1EA5"/>
    <w:rsid w:val="003A20F6"/>
    <w:rsid w:val="003A370E"/>
    <w:rsid w:val="003A3748"/>
    <w:rsid w:val="003A3877"/>
    <w:rsid w:val="003A49E3"/>
    <w:rsid w:val="003A4CC1"/>
    <w:rsid w:val="003A4E29"/>
    <w:rsid w:val="003A4F30"/>
    <w:rsid w:val="003A5370"/>
    <w:rsid w:val="003A5728"/>
    <w:rsid w:val="003A5F2A"/>
    <w:rsid w:val="003A657C"/>
    <w:rsid w:val="003A6A89"/>
    <w:rsid w:val="003A6B24"/>
    <w:rsid w:val="003A6C30"/>
    <w:rsid w:val="003A7077"/>
    <w:rsid w:val="003A721A"/>
    <w:rsid w:val="003A7BE9"/>
    <w:rsid w:val="003A7D1B"/>
    <w:rsid w:val="003A7D94"/>
    <w:rsid w:val="003A7E4E"/>
    <w:rsid w:val="003B0128"/>
    <w:rsid w:val="003B07DE"/>
    <w:rsid w:val="003B2165"/>
    <w:rsid w:val="003B29E5"/>
    <w:rsid w:val="003B2C15"/>
    <w:rsid w:val="003B2C16"/>
    <w:rsid w:val="003B2F95"/>
    <w:rsid w:val="003B36CA"/>
    <w:rsid w:val="003B4CE9"/>
    <w:rsid w:val="003B4E0E"/>
    <w:rsid w:val="003B5D0F"/>
    <w:rsid w:val="003B60E1"/>
    <w:rsid w:val="003B68C7"/>
    <w:rsid w:val="003B6C01"/>
    <w:rsid w:val="003B6F6E"/>
    <w:rsid w:val="003B70A6"/>
    <w:rsid w:val="003B724E"/>
    <w:rsid w:val="003B75F0"/>
    <w:rsid w:val="003B7A47"/>
    <w:rsid w:val="003B7E20"/>
    <w:rsid w:val="003C035B"/>
    <w:rsid w:val="003C082D"/>
    <w:rsid w:val="003C0B89"/>
    <w:rsid w:val="003C183D"/>
    <w:rsid w:val="003C22D3"/>
    <w:rsid w:val="003C2A85"/>
    <w:rsid w:val="003C2F90"/>
    <w:rsid w:val="003C3BC5"/>
    <w:rsid w:val="003C40A3"/>
    <w:rsid w:val="003C441A"/>
    <w:rsid w:val="003C4541"/>
    <w:rsid w:val="003C487E"/>
    <w:rsid w:val="003C4B4A"/>
    <w:rsid w:val="003C4D80"/>
    <w:rsid w:val="003C51DD"/>
    <w:rsid w:val="003C5710"/>
    <w:rsid w:val="003C6B19"/>
    <w:rsid w:val="003C7085"/>
    <w:rsid w:val="003C76D1"/>
    <w:rsid w:val="003C78DA"/>
    <w:rsid w:val="003C7ACE"/>
    <w:rsid w:val="003C7B7B"/>
    <w:rsid w:val="003D04AA"/>
    <w:rsid w:val="003D1C04"/>
    <w:rsid w:val="003D1F22"/>
    <w:rsid w:val="003D2112"/>
    <w:rsid w:val="003D2EBF"/>
    <w:rsid w:val="003D30B2"/>
    <w:rsid w:val="003D36DD"/>
    <w:rsid w:val="003D3D50"/>
    <w:rsid w:val="003D3E7F"/>
    <w:rsid w:val="003D427D"/>
    <w:rsid w:val="003D48EE"/>
    <w:rsid w:val="003D4A03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1A7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9C5"/>
    <w:rsid w:val="003E4EB7"/>
    <w:rsid w:val="003E6213"/>
    <w:rsid w:val="003E67C4"/>
    <w:rsid w:val="003E698B"/>
    <w:rsid w:val="003E6A79"/>
    <w:rsid w:val="003E7615"/>
    <w:rsid w:val="003E7B52"/>
    <w:rsid w:val="003F0050"/>
    <w:rsid w:val="003F0158"/>
    <w:rsid w:val="003F0319"/>
    <w:rsid w:val="003F04EB"/>
    <w:rsid w:val="003F080F"/>
    <w:rsid w:val="003F0D18"/>
    <w:rsid w:val="003F13DA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67E1"/>
    <w:rsid w:val="003F6B93"/>
    <w:rsid w:val="003F76C8"/>
    <w:rsid w:val="003F787E"/>
    <w:rsid w:val="003F7947"/>
    <w:rsid w:val="003F7B47"/>
    <w:rsid w:val="003F7B55"/>
    <w:rsid w:val="00400D58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AFE"/>
    <w:rsid w:val="0040539A"/>
    <w:rsid w:val="004059D7"/>
    <w:rsid w:val="004062CF"/>
    <w:rsid w:val="00406D13"/>
    <w:rsid w:val="00407278"/>
    <w:rsid w:val="00407685"/>
    <w:rsid w:val="004079B8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137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A46"/>
    <w:rsid w:val="00430B93"/>
    <w:rsid w:val="00431369"/>
    <w:rsid w:val="0043188D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48A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A81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3E9A"/>
    <w:rsid w:val="004550E1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FC"/>
    <w:rsid w:val="00477682"/>
    <w:rsid w:val="00477D82"/>
    <w:rsid w:val="00477E45"/>
    <w:rsid w:val="00477E47"/>
    <w:rsid w:val="00477F4F"/>
    <w:rsid w:val="0048022A"/>
    <w:rsid w:val="00480623"/>
    <w:rsid w:val="004815B1"/>
    <w:rsid w:val="004816DA"/>
    <w:rsid w:val="00481C57"/>
    <w:rsid w:val="00481EE2"/>
    <w:rsid w:val="00482639"/>
    <w:rsid w:val="00482D6B"/>
    <w:rsid w:val="00483624"/>
    <w:rsid w:val="00483B04"/>
    <w:rsid w:val="00483E1A"/>
    <w:rsid w:val="00484568"/>
    <w:rsid w:val="004849CE"/>
    <w:rsid w:val="00484A7C"/>
    <w:rsid w:val="00484A9B"/>
    <w:rsid w:val="004850BB"/>
    <w:rsid w:val="004850BE"/>
    <w:rsid w:val="00485885"/>
    <w:rsid w:val="00485AB5"/>
    <w:rsid w:val="0048647A"/>
    <w:rsid w:val="00486800"/>
    <w:rsid w:val="00486835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1FF"/>
    <w:rsid w:val="00495BC2"/>
    <w:rsid w:val="004967E2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135D"/>
    <w:rsid w:val="004B1656"/>
    <w:rsid w:val="004B2C55"/>
    <w:rsid w:val="004B34BE"/>
    <w:rsid w:val="004B3829"/>
    <w:rsid w:val="004B3FE3"/>
    <w:rsid w:val="004B406A"/>
    <w:rsid w:val="004B44B0"/>
    <w:rsid w:val="004B473A"/>
    <w:rsid w:val="004B4DA3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3FF1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9B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455"/>
    <w:rsid w:val="004E6FE2"/>
    <w:rsid w:val="004E75B8"/>
    <w:rsid w:val="004E79BB"/>
    <w:rsid w:val="004E7CAB"/>
    <w:rsid w:val="004E7FA7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4909"/>
    <w:rsid w:val="005150E2"/>
    <w:rsid w:val="0051526A"/>
    <w:rsid w:val="0051564D"/>
    <w:rsid w:val="00515825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5ED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998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0E27"/>
    <w:rsid w:val="0055206B"/>
    <w:rsid w:val="00552490"/>
    <w:rsid w:val="0055319D"/>
    <w:rsid w:val="005536CB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080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2B9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DD2"/>
    <w:rsid w:val="00565EAF"/>
    <w:rsid w:val="00567789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0C2"/>
    <w:rsid w:val="005731D6"/>
    <w:rsid w:val="00573B6B"/>
    <w:rsid w:val="00573C3D"/>
    <w:rsid w:val="00575B3E"/>
    <w:rsid w:val="00576177"/>
    <w:rsid w:val="00576190"/>
    <w:rsid w:val="005769E3"/>
    <w:rsid w:val="00576E4A"/>
    <w:rsid w:val="00580192"/>
    <w:rsid w:val="00580F0C"/>
    <w:rsid w:val="005815E7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5DC2"/>
    <w:rsid w:val="005A69E7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56D"/>
    <w:rsid w:val="005C05DC"/>
    <w:rsid w:val="005C0C7A"/>
    <w:rsid w:val="005C10FC"/>
    <w:rsid w:val="005C1116"/>
    <w:rsid w:val="005C1864"/>
    <w:rsid w:val="005C18F6"/>
    <w:rsid w:val="005C203A"/>
    <w:rsid w:val="005C203F"/>
    <w:rsid w:val="005C2172"/>
    <w:rsid w:val="005C2326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A95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0DA"/>
    <w:rsid w:val="005E3296"/>
    <w:rsid w:val="005E351F"/>
    <w:rsid w:val="005E3C7E"/>
    <w:rsid w:val="005E5B18"/>
    <w:rsid w:val="005E610F"/>
    <w:rsid w:val="005E6216"/>
    <w:rsid w:val="005E660D"/>
    <w:rsid w:val="005E6EBA"/>
    <w:rsid w:val="005E7040"/>
    <w:rsid w:val="005E79FD"/>
    <w:rsid w:val="005E7DD9"/>
    <w:rsid w:val="005E7FC7"/>
    <w:rsid w:val="005F0011"/>
    <w:rsid w:val="005F1084"/>
    <w:rsid w:val="005F1202"/>
    <w:rsid w:val="005F161F"/>
    <w:rsid w:val="005F212F"/>
    <w:rsid w:val="005F308C"/>
    <w:rsid w:val="005F41D3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488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03E"/>
    <w:rsid w:val="0060325F"/>
    <w:rsid w:val="00603A06"/>
    <w:rsid w:val="00603C65"/>
    <w:rsid w:val="00603E79"/>
    <w:rsid w:val="006048DF"/>
    <w:rsid w:val="00604E5B"/>
    <w:rsid w:val="00604F93"/>
    <w:rsid w:val="00605264"/>
    <w:rsid w:val="0060529B"/>
    <w:rsid w:val="00605843"/>
    <w:rsid w:val="00606082"/>
    <w:rsid w:val="00606236"/>
    <w:rsid w:val="0060669C"/>
    <w:rsid w:val="0060673D"/>
    <w:rsid w:val="00606DA9"/>
    <w:rsid w:val="00607110"/>
    <w:rsid w:val="0060759A"/>
    <w:rsid w:val="00607964"/>
    <w:rsid w:val="006105C0"/>
    <w:rsid w:val="0061071E"/>
    <w:rsid w:val="0061194A"/>
    <w:rsid w:val="00611A74"/>
    <w:rsid w:val="00611CF7"/>
    <w:rsid w:val="00611EA3"/>
    <w:rsid w:val="006120FF"/>
    <w:rsid w:val="00612250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2B9C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4B1"/>
    <w:rsid w:val="00651CC6"/>
    <w:rsid w:val="00651D55"/>
    <w:rsid w:val="0065205A"/>
    <w:rsid w:val="006527D2"/>
    <w:rsid w:val="006529B5"/>
    <w:rsid w:val="00652A72"/>
    <w:rsid w:val="00653366"/>
    <w:rsid w:val="006534BC"/>
    <w:rsid w:val="006536BF"/>
    <w:rsid w:val="006536E5"/>
    <w:rsid w:val="00654778"/>
    <w:rsid w:val="00654909"/>
    <w:rsid w:val="00654A5B"/>
    <w:rsid w:val="006553B2"/>
    <w:rsid w:val="006555EC"/>
    <w:rsid w:val="0065562D"/>
    <w:rsid w:val="00655A87"/>
    <w:rsid w:val="00655AE8"/>
    <w:rsid w:val="00655B38"/>
    <w:rsid w:val="006565F8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535"/>
    <w:rsid w:val="00665A2A"/>
    <w:rsid w:val="00665C44"/>
    <w:rsid w:val="00665CA3"/>
    <w:rsid w:val="00666215"/>
    <w:rsid w:val="0066691F"/>
    <w:rsid w:val="0066694D"/>
    <w:rsid w:val="00666EE0"/>
    <w:rsid w:val="00667616"/>
    <w:rsid w:val="00667683"/>
    <w:rsid w:val="006710CD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EB4"/>
    <w:rsid w:val="00680F3C"/>
    <w:rsid w:val="0068313B"/>
    <w:rsid w:val="00683AF9"/>
    <w:rsid w:val="00683C72"/>
    <w:rsid w:val="00683F95"/>
    <w:rsid w:val="006845ED"/>
    <w:rsid w:val="00684A14"/>
    <w:rsid w:val="00684CEE"/>
    <w:rsid w:val="006851BF"/>
    <w:rsid w:val="00685548"/>
    <w:rsid w:val="006855E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6C"/>
    <w:rsid w:val="00691EC2"/>
    <w:rsid w:val="006922CF"/>
    <w:rsid w:val="006923D7"/>
    <w:rsid w:val="0069243C"/>
    <w:rsid w:val="0069264D"/>
    <w:rsid w:val="0069287C"/>
    <w:rsid w:val="00692C0B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99F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511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2EA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C83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59B"/>
    <w:rsid w:val="006C5663"/>
    <w:rsid w:val="006C6433"/>
    <w:rsid w:val="006C6C7A"/>
    <w:rsid w:val="006C754D"/>
    <w:rsid w:val="006D08E4"/>
    <w:rsid w:val="006D0E8D"/>
    <w:rsid w:val="006D1362"/>
    <w:rsid w:val="006D18B7"/>
    <w:rsid w:val="006D1CC2"/>
    <w:rsid w:val="006D2602"/>
    <w:rsid w:val="006D2931"/>
    <w:rsid w:val="006D3820"/>
    <w:rsid w:val="006D3DF7"/>
    <w:rsid w:val="006D4150"/>
    <w:rsid w:val="006D48BD"/>
    <w:rsid w:val="006D4B6A"/>
    <w:rsid w:val="006D4F59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CDF"/>
    <w:rsid w:val="006E7E16"/>
    <w:rsid w:val="006E7ED8"/>
    <w:rsid w:val="006F01DE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44C"/>
    <w:rsid w:val="006F3463"/>
    <w:rsid w:val="006F3704"/>
    <w:rsid w:val="006F5722"/>
    <w:rsid w:val="006F5A81"/>
    <w:rsid w:val="006F5ABC"/>
    <w:rsid w:val="006F5D65"/>
    <w:rsid w:val="006F5D98"/>
    <w:rsid w:val="006F5EEE"/>
    <w:rsid w:val="006F6187"/>
    <w:rsid w:val="006F6407"/>
    <w:rsid w:val="006F696E"/>
    <w:rsid w:val="006F6B2C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A4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D4B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0C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B6B"/>
    <w:rsid w:val="00730C90"/>
    <w:rsid w:val="00731235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376EE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343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EA4"/>
    <w:rsid w:val="00745F3D"/>
    <w:rsid w:val="00746948"/>
    <w:rsid w:val="00746BFD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2B21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B6E"/>
    <w:rsid w:val="00774C99"/>
    <w:rsid w:val="00774D64"/>
    <w:rsid w:val="00775085"/>
    <w:rsid w:val="0077544F"/>
    <w:rsid w:val="0077547C"/>
    <w:rsid w:val="0077574B"/>
    <w:rsid w:val="00775841"/>
    <w:rsid w:val="00775864"/>
    <w:rsid w:val="007760F9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393F"/>
    <w:rsid w:val="00793979"/>
    <w:rsid w:val="0079405C"/>
    <w:rsid w:val="007947F3"/>
    <w:rsid w:val="00794AC5"/>
    <w:rsid w:val="00794BCE"/>
    <w:rsid w:val="00794F31"/>
    <w:rsid w:val="0079538D"/>
    <w:rsid w:val="007954EA"/>
    <w:rsid w:val="00795A49"/>
    <w:rsid w:val="00795AAD"/>
    <w:rsid w:val="007962F0"/>
    <w:rsid w:val="00796A69"/>
    <w:rsid w:val="00796DE0"/>
    <w:rsid w:val="007972B6"/>
    <w:rsid w:val="007976CF"/>
    <w:rsid w:val="00797D0A"/>
    <w:rsid w:val="00797FFA"/>
    <w:rsid w:val="007A0557"/>
    <w:rsid w:val="007A07D5"/>
    <w:rsid w:val="007A0886"/>
    <w:rsid w:val="007A132F"/>
    <w:rsid w:val="007A16E3"/>
    <w:rsid w:val="007A1A3B"/>
    <w:rsid w:val="007A1DE9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46D3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5D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054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2ABF"/>
    <w:rsid w:val="008031A7"/>
    <w:rsid w:val="008032DB"/>
    <w:rsid w:val="00803376"/>
    <w:rsid w:val="00803555"/>
    <w:rsid w:val="008041D8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18A"/>
    <w:rsid w:val="00810898"/>
    <w:rsid w:val="00810AD3"/>
    <w:rsid w:val="00810FE7"/>
    <w:rsid w:val="008111B9"/>
    <w:rsid w:val="008115DA"/>
    <w:rsid w:val="00811643"/>
    <w:rsid w:val="00811B27"/>
    <w:rsid w:val="00811F90"/>
    <w:rsid w:val="00812EB1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987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4A7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D0F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E90"/>
    <w:rsid w:val="00862C63"/>
    <w:rsid w:val="00862E64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A62"/>
    <w:rsid w:val="00866D43"/>
    <w:rsid w:val="0086718A"/>
    <w:rsid w:val="0086747C"/>
    <w:rsid w:val="008675CB"/>
    <w:rsid w:val="008675F1"/>
    <w:rsid w:val="00867E6D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80C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9F0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9A1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9AB"/>
    <w:rsid w:val="008B6ED1"/>
    <w:rsid w:val="008B6EEC"/>
    <w:rsid w:val="008B6F1A"/>
    <w:rsid w:val="008B711E"/>
    <w:rsid w:val="008B72A8"/>
    <w:rsid w:val="008B77B4"/>
    <w:rsid w:val="008B7A22"/>
    <w:rsid w:val="008B7B37"/>
    <w:rsid w:val="008C0448"/>
    <w:rsid w:val="008C0C9D"/>
    <w:rsid w:val="008C0F33"/>
    <w:rsid w:val="008C1155"/>
    <w:rsid w:val="008C146F"/>
    <w:rsid w:val="008C164C"/>
    <w:rsid w:val="008C1723"/>
    <w:rsid w:val="008C1B6A"/>
    <w:rsid w:val="008C233C"/>
    <w:rsid w:val="008C29C1"/>
    <w:rsid w:val="008C2B12"/>
    <w:rsid w:val="008C2BEE"/>
    <w:rsid w:val="008C333D"/>
    <w:rsid w:val="008C3C13"/>
    <w:rsid w:val="008C4343"/>
    <w:rsid w:val="008C439F"/>
    <w:rsid w:val="008C444D"/>
    <w:rsid w:val="008C45AF"/>
    <w:rsid w:val="008C4DA2"/>
    <w:rsid w:val="008C54B5"/>
    <w:rsid w:val="008C5540"/>
    <w:rsid w:val="008C56BE"/>
    <w:rsid w:val="008C6577"/>
    <w:rsid w:val="008C65EA"/>
    <w:rsid w:val="008C6A3F"/>
    <w:rsid w:val="008C6AF8"/>
    <w:rsid w:val="008C725C"/>
    <w:rsid w:val="008C76DE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03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100"/>
    <w:rsid w:val="008E6EAC"/>
    <w:rsid w:val="008E7399"/>
    <w:rsid w:val="008F06BD"/>
    <w:rsid w:val="008F0F32"/>
    <w:rsid w:val="008F1A43"/>
    <w:rsid w:val="008F2B31"/>
    <w:rsid w:val="008F2C4F"/>
    <w:rsid w:val="008F3125"/>
    <w:rsid w:val="008F3395"/>
    <w:rsid w:val="008F357F"/>
    <w:rsid w:val="008F35B2"/>
    <w:rsid w:val="008F41A7"/>
    <w:rsid w:val="008F4237"/>
    <w:rsid w:val="008F436F"/>
    <w:rsid w:val="008F4758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5AA"/>
    <w:rsid w:val="00900643"/>
    <w:rsid w:val="00900E65"/>
    <w:rsid w:val="0090148A"/>
    <w:rsid w:val="00901A64"/>
    <w:rsid w:val="00901BCF"/>
    <w:rsid w:val="009020A0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673"/>
    <w:rsid w:val="00910B73"/>
    <w:rsid w:val="00910D57"/>
    <w:rsid w:val="009112AB"/>
    <w:rsid w:val="00911842"/>
    <w:rsid w:val="009121F2"/>
    <w:rsid w:val="0091252D"/>
    <w:rsid w:val="00912B74"/>
    <w:rsid w:val="0091301E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8A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2BA"/>
    <w:rsid w:val="009344C2"/>
    <w:rsid w:val="00934E9E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D8C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72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3C71"/>
    <w:rsid w:val="00964717"/>
    <w:rsid w:val="00964809"/>
    <w:rsid w:val="009649D5"/>
    <w:rsid w:val="00964A11"/>
    <w:rsid w:val="00964F29"/>
    <w:rsid w:val="009653BC"/>
    <w:rsid w:val="009656E6"/>
    <w:rsid w:val="009662D4"/>
    <w:rsid w:val="00966446"/>
    <w:rsid w:val="00966557"/>
    <w:rsid w:val="00966A54"/>
    <w:rsid w:val="00966C85"/>
    <w:rsid w:val="00966D89"/>
    <w:rsid w:val="0096756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1BF6"/>
    <w:rsid w:val="00972025"/>
    <w:rsid w:val="009726BA"/>
    <w:rsid w:val="00972900"/>
    <w:rsid w:val="00972931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1E0F"/>
    <w:rsid w:val="009827B4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772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6B5"/>
    <w:rsid w:val="00997BF5"/>
    <w:rsid w:val="009A0233"/>
    <w:rsid w:val="009A039D"/>
    <w:rsid w:val="009A063A"/>
    <w:rsid w:val="009A0993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6D8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4C6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20BD"/>
    <w:rsid w:val="009D2456"/>
    <w:rsid w:val="009D29DC"/>
    <w:rsid w:val="009D2E39"/>
    <w:rsid w:val="009D380C"/>
    <w:rsid w:val="009D3C5F"/>
    <w:rsid w:val="009D3E39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89A"/>
    <w:rsid w:val="009E4B82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29E"/>
    <w:rsid w:val="009F39CA"/>
    <w:rsid w:val="009F3D89"/>
    <w:rsid w:val="009F441F"/>
    <w:rsid w:val="009F45DB"/>
    <w:rsid w:val="009F49A3"/>
    <w:rsid w:val="009F4DD5"/>
    <w:rsid w:val="009F4E7C"/>
    <w:rsid w:val="009F519F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2FF1"/>
    <w:rsid w:val="00A03ACF"/>
    <w:rsid w:val="00A04408"/>
    <w:rsid w:val="00A045D7"/>
    <w:rsid w:val="00A04CF9"/>
    <w:rsid w:val="00A04ECB"/>
    <w:rsid w:val="00A05744"/>
    <w:rsid w:val="00A0581E"/>
    <w:rsid w:val="00A061FE"/>
    <w:rsid w:val="00A06239"/>
    <w:rsid w:val="00A063A4"/>
    <w:rsid w:val="00A0649F"/>
    <w:rsid w:val="00A068EE"/>
    <w:rsid w:val="00A06979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D5C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490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5EE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CAC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6F71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108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20CF"/>
    <w:rsid w:val="00AB3078"/>
    <w:rsid w:val="00AB325E"/>
    <w:rsid w:val="00AB36DA"/>
    <w:rsid w:val="00AB3D8F"/>
    <w:rsid w:val="00AB401F"/>
    <w:rsid w:val="00AB4648"/>
    <w:rsid w:val="00AB4BB2"/>
    <w:rsid w:val="00AB4BC6"/>
    <w:rsid w:val="00AB5313"/>
    <w:rsid w:val="00AB53CC"/>
    <w:rsid w:val="00AB54B8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E05"/>
    <w:rsid w:val="00AC0009"/>
    <w:rsid w:val="00AC02C6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A6F"/>
    <w:rsid w:val="00AC3C0C"/>
    <w:rsid w:val="00AC3D73"/>
    <w:rsid w:val="00AC4D8F"/>
    <w:rsid w:val="00AC5196"/>
    <w:rsid w:val="00AC52FF"/>
    <w:rsid w:val="00AC53C6"/>
    <w:rsid w:val="00AC6475"/>
    <w:rsid w:val="00AC6671"/>
    <w:rsid w:val="00AC6B73"/>
    <w:rsid w:val="00AC7056"/>
    <w:rsid w:val="00AC7291"/>
    <w:rsid w:val="00AC731D"/>
    <w:rsid w:val="00AC7466"/>
    <w:rsid w:val="00AD016A"/>
    <w:rsid w:val="00AD0C48"/>
    <w:rsid w:val="00AD0CE8"/>
    <w:rsid w:val="00AD14F4"/>
    <w:rsid w:val="00AD2078"/>
    <w:rsid w:val="00AD21A6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3CA"/>
    <w:rsid w:val="00AE766E"/>
    <w:rsid w:val="00AE7806"/>
    <w:rsid w:val="00AE7C9D"/>
    <w:rsid w:val="00AF01D4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562"/>
    <w:rsid w:val="00B00CFA"/>
    <w:rsid w:val="00B01147"/>
    <w:rsid w:val="00B01251"/>
    <w:rsid w:val="00B012C3"/>
    <w:rsid w:val="00B01387"/>
    <w:rsid w:val="00B013A5"/>
    <w:rsid w:val="00B017C4"/>
    <w:rsid w:val="00B01BD3"/>
    <w:rsid w:val="00B01E4C"/>
    <w:rsid w:val="00B01ED7"/>
    <w:rsid w:val="00B031C7"/>
    <w:rsid w:val="00B04100"/>
    <w:rsid w:val="00B04182"/>
    <w:rsid w:val="00B0420F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35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19E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0C00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016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410A"/>
    <w:rsid w:val="00B44161"/>
    <w:rsid w:val="00B442C3"/>
    <w:rsid w:val="00B44460"/>
    <w:rsid w:val="00B444FD"/>
    <w:rsid w:val="00B44C4B"/>
    <w:rsid w:val="00B44D8D"/>
    <w:rsid w:val="00B44E25"/>
    <w:rsid w:val="00B460FF"/>
    <w:rsid w:val="00B46413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3C3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6AE3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67D51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4B7"/>
    <w:rsid w:val="00B73677"/>
    <w:rsid w:val="00B73E3F"/>
    <w:rsid w:val="00B73E98"/>
    <w:rsid w:val="00B749A6"/>
    <w:rsid w:val="00B74BD4"/>
    <w:rsid w:val="00B754E5"/>
    <w:rsid w:val="00B756E1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5E"/>
    <w:rsid w:val="00B817A4"/>
    <w:rsid w:val="00B81870"/>
    <w:rsid w:val="00B81F94"/>
    <w:rsid w:val="00B826FD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667"/>
    <w:rsid w:val="00B86F34"/>
    <w:rsid w:val="00B8732F"/>
    <w:rsid w:val="00B87363"/>
    <w:rsid w:val="00B8771E"/>
    <w:rsid w:val="00B8779B"/>
    <w:rsid w:val="00B90295"/>
    <w:rsid w:val="00B906E0"/>
    <w:rsid w:val="00B907A2"/>
    <w:rsid w:val="00B90945"/>
    <w:rsid w:val="00B90C4A"/>
    <w:rsid w:val="00B91263"/>
    <w:rsid w:val="00B921C0"/>
    <w:rsid w:val="00B922F2"/>
    <w:rsid w:val="00B9233D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4E9C"/>
    <w:rsid w:val="00B950C9"/>
    <w:rsid w:val="00B9538B"/>
    <w:rsid w:val="00B9586F"/>
    <w:rsid w:val="00B95CB2"/>
    <w:rsid w:val="00B95D3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363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B90"/>
    <w:rsid w:val="00BB54BA"/>
    <w:rsid w:val="00BB62C9"/>
    <w:rsid w:val="00BB64A3"/>
    <w:rsid w:val="00BB6569"/>
    <w:rsid w:val="00BB6C2F"/>
    <w:rsid w:val="00BB6D8B"/>
    <w:rsid w:val="00BB7A10"/>
    <w:rsid w:val="00BC0262"/>
    <w:rsid w:val="00BC0BA3"/>
    <w:rsid w:val="00BC0C63"/>
    <w:rsid w:val="00BC0F8C"/>
    <w:rsid w:val="00BC177C"/>
    <w:rsid w:val="00BC1BEF"/>
    <w:rsid w:val="00BC21F4"/>
    <w:rsid w:val="00BC24B0"/>
    <w:rsid w:val="00BC2E32"/>
    <w:rsid w:val="00BC3404"/>
    <w:rsid w:val="00BC3582"/>
    <w:rsid w:val="00BC4385"/>
    <w:rsid w:val="00BC45AA"/>
    <w:rsid w:val="00BC6815"/>
    <w:rsid w:val="00BC6A5D"/>
    <w:rsid w:val="00BD00E4"/>
    <w:rsid w:val="00BD058C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025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969"/>
    <w:rsid w:val="00BE6B2E"/>
    <w:rsid w:val="00BE7435"/>
    <w:rsid w:val="00BE786F"/>
    <w:rsid w:val="00BE7DBC"/>
    <w:rsid w:val="00BE7F2E"/>
    <w:rsid w:val="00BE7FEF"/>
    <w:rsid w:val="00BF0209"/>
    <w:rsid w:val="00BF032E"/>
    <w:rsid w:val="00BF1091"/>
    <w:rsid w:val="00BF19EE"/>
    <w:rsid w:val="00BF1C09"/>
    <w:rsid w:val="00BF1F7F"/>
    <w:rsid w:val="00BF2041"/>
    <w:rsid w:val="00BF207E"/>
    <w:rsid w:val="00BF2090"/>
    <w:rsid w:val="00BF223E"/>
    <w:rsid w:val="00BF2D0E"/>
    <w:rsid w:val="00BF4137"/>
    <w:rsid w:val="00BF41C7"/>
    <w:rsid w:val="00BF4458"/>
    <w:rsid w:val="00BF4A57"/>
    <w:rsid w:val="00BF4A9D"/>
    <w:rsid w:val="00BF534F"/>
    <w:rsid w:val="00BF5598"/>
    <w:rsid w:val="00BF5915"/>
    <w:rsid w:val="00BF5EC3"/>
    <w:rsid w:val="00BF64AE"/>
    <w:rsid w:val="00BF64B5"/>
    <w:rsid w:val="00BF6924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657"/>
    <w:rsid w:val="00C05E9F"/>
    <w:rsid w:val="00C066B1"/>
    <w:rsid w:val="00C06A53"/>
    <w:rsid w:val="00C06E98"/>
    <w:rsid w:val="00C06F19"/>
    <w:rsid w:val="00C07696"/>
    <w:rsid w:val="00C076A2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1EF"/>
    <w:rsid w:val="00C13251"/>
    <w:rsid w:val="00C132DA"/>
    <w:rsid w:val="00C138A6"/>
    <w:rsid w:val="00C13B10"/>
    <w:rsid w:val="00C13D09"/>
    <w:rsid w:val="00C13D0A"/>
    <w:rsid w:val="00C140A3"/>
    <w:rsid w:val="00C14DA6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AD0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590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65C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0BB"/>
    <w:rsid w:val="00C5312A"/>
    <w:rsid w:val="00C53CBE"/>
    <w:rsid w:val="00C53DC9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2B8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301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02"/>
    <w:rsid w:val="00C838BA"/>
    <w:rsid w:val="00C839AC"/>
    <w:rsid w:val="00C84033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05A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2C5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E85"/>
    <w:rsid w:val="00CB3EE8"/>
    <w:rsid w:val="00CB4A0A"/>
    <w:rsid w:val="00CB534D"/>
    <w:rsid w:val="00CB55BC"/>
    <w:rsid w:val="00CB5EF2"/>
    <w:rsid w:val="00CB5F3E"/>
    <w:rsid w:val="00CB6EB4"/>
    <w:rsid w:val="00CB7337"/>
    <w:rsid w:val="00CB745A"/>
    <w:rsid w:val="00CB790E"/>
    <w:rsid w:val="00CB7C91"/>
    <w:rsid w:val="00CB7F65"/>
    <w:rsid w:val="00CC0568"/>
    <w:rsid w:val="00CC0724"/>
    <w:rsid w:val="00CC09E5"/>
    <w:rsid w:val="00CC0C19"/>
    <w:rsid w:val="00CC121A"/>
    <w:rsid w:val="00CC204C"/>
    <w:rsid w:val="00CC204E"/>
    <w:rsid w:val="00CC22D0"/>
    <w:rsid w:val="00CC2A65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5E5"/>
    <w:rsid w:val="00CD16D5"/>
    <w:rsid w:val="00CD25E4"/>
    <w:rsid w:val="00CD2874"/>
    <w:rsid w:val="00CD2CAF"/>
    <w:rsid w:val="00CD2E81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C98"/>
    <w:rsid w:val="00CD6E61"/>
    <w:rsid w:val="00CD6E9D"/>
    <w:rsid w:val="00CD7345"/>
    <w:rsid w:val="00CD73D2"/>
    <w:rsid w:val="00CD753D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700"/>
    <w:rsid w:val="00CE6FDF"/>
    <w:rsid w:val="00CE7346"/>
    <w:rsid w:val="00CE78E2"/>
    <w:rsid w:val="00CF006D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755"/>
    <w:rsid w:val="00D06C78"/>
    <w:rsid w:val="00D06D22"/>
    <w:rsid w:val="00D06DFE"/>
    <w:rsid w:val="00D07EC4"/>
    <w:rsid w:val="00D10123"/>
    <w:rsid w:val="00D1020D"/>
    <w:rsid w:val="00D10571"/>
    <w:rsid w:val="00D1097D"/>
    <w:rsid w:val="00D10E87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9E1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805"/>
    <w:rsid w:val="00D31916"/>
    <w:rsid w:val="00D321F1"/>
    <w:rsid w:val="00D32292"/>
    <w:rsid w:val="00D3361A"/>
    <w:rsid w:val="00D33A0C"/>
    <w:rsid w:val="00D33DF9"/>
    <w:rsid w:val="00D3442B"/>
    <w:rsid w:val="00D344BE"/>
    <w:rsid w:val="00D3486C"/>
    <w:rsid w:val="00D349F7"/>
    <w:rsid w:val="00D34B29"/>
    <w:rsid w:val="00D34E98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2260"/>
    <w:rsid w:val="00D62352"/>
    <w:rsid w:val="00D629CE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FF"/>
    <w:rsid w:val="00D70DD7"/>
    <w:rsid w:val="00D717E3"/>
    <w:rsid w:val="00D717F0"/>
    <w:rsid w:val="00D720FA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77A"/>
    <w:rsid w:val="00D90BAB"/>
    <w:rsid w:val="00D90EFF"/>
    <w:rsid w:val="00D91D43"/>
    <w:rsid w:val="00D9206A"/>
    <w:rsid w:val="00D92F31"/>
    <w:rsid w:val="00D93048"/>
    <w:rsid w:val="00D9379C"/>
    <w:rsid w:val="00D93852"/>
    <w:rsid w:val="00D93F23"/>
    <w:rsid w:val="00D941E6"/>
    <w:rsid w:val="00D94421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008"/>
    <w:rsid w:val="00DA5590"/>
    <w:rsid w:val="00DA59C3"/>
    <w:rsid w:val="00DA5E30"/>
    <w:rsid w:val="00DA6973"/>
    <w:rsid w:val="00DA6D9C"/>
    <w:rsid w:val="00DA6F8D"/>
    <w:rsid w:val="00DA70C8"/>
    <w:rsid w:val="00DA7476"/>
    <w:rsid w:val="00DA7724"/>
    <w:rsid w:val="00DA788A"/>
    <w:rsid w:val="00DA7B14"/>
    <w:rsid w:val="00DA7E94"/>
    <w:rsid w:val="00DA7EA7"/>
    <w:rsid w:val="00DB0A54"/>
    <w:rsid w:val="00DB0E79"/>
    <w:rsid w:val="00DB0FAA"/>
    <w:rsid w:val="00DB1004"/>
    <w:rsid w:val="00DB10DA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64A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5A"/>
    <w:rsid w:val="00DB6C79"/>
    <w:rsid w:val="00DB73A7"/>
    <w:rsid w:val="00DB7B9B"/>
    <w:rsid w:val="00DC05D6"/>
    <w:rsid w:val="00DC0E5F"/>
    <w:rsid w:val="00DC17E5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BD9"/>
    <w:rsid w:val="00DC6D8B"/>
    <w:rsid w:val="00DC7231"/>
    <w:rsid w:val="00DC731E"/>
    <w:rsid w:val="00DC772C"/>
    <w:rsid w:val="00DD0890"/>
    <w:rsid w:val="00DD0E5D"/>
    <w:rsid w:val="00DD182E"/>
    <w:rsid w:val="00DD1B06"/>
    <w:rsid w:val="00DD1BEC"/>
    <w:rsid w:val="00DD21E3"/>
    <w:rsid w:val="00DD239F"/>
    <w:rsid w:val="00DD245D"/>
    <w:rsid w:val="00DD28A3"/>
    <w:rsid w:val="00DD2F6A"/>
    <w:rsid w:val="00DD325E"/>
    <w:rsid w:val="00DD3791"/>
    <w:rsid w:val="00DD563C"/>
    <w:rsid w:val="00DD5E53"/>
    <w:rsid w:val="00DD66C4"/>
    <w:rsid w:val="00DD6C24"/>
    <w:rsid w:val="00DD7D2F"/>
    <w:rsid w:val="00DD7EB5"/>
    <w:rsid w:val="00DE0045"/>
    <w:rsid w:val="00DE01A6"/>
    <w:rsid w:val="00DE0333"/>
    <w:rsid w:val="00DE0567"/>
    <w:rsid w:val="00DE1281"/>
    <w:rsid w:val="00DE1438"/>
    <w:rsid w:val="00DE1562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3C41"/>
    <w:rsid w:val="00DE4732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C11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C56"/>
    <w:rsid w:val="00E04EFA"/>
    <w:rsid w:val="00E058E6"/>
    <w:rsid w:val="00E05A7C"/>
    <w:rsid w:val="00E06091"/>
    <w:rsid w:val="00E07240"/>
    <w:rsid w:val="00E10135"/>
    <w:rsid w:val="00E10575"/>
    <w:rsid w:val="00E10869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AC7"/>
    <w:rsid w:val="00E246FC"/>
    <w:rsid w:val="00E24913"/>
    <w:rsid w:val="00E249DC"/>
    <w:rsid w:val="00E24A5A"/>
    <w:rsid w:val="00E25921"/>
    <w:rsid w:val="00E262CE"/>
    <w:rsid w:val="00E26DE0"/>
    <w:rsid w:val="00E2708F"/>
    <w:rsid w:val="00E27493"/>
    <w:rsid w:val="00E2769F"/>
    <w:rsid w:val="00E279BD"/>
    <w:rsid w:val="00E30789"/>
    <w:rsid w:val="00E311A5"/>
    <w:rsid w:val="00E31A94"/>
    <w:rsid w:val="00E32325"/>
    <w:rsid w:val="00E33221"/>
    <w:rsid w:val="00E332DA"/>
    <w:rsid w:val="00E335CE"/>
    <w:rsid w:val="00E33759"/>
    <w:rsid w:val="00E33AC5"/>
    <w:rsid w:val="00E340F4"/>
    <w:rsid w:val="00E348B0"/>
    <w:rsid w:val="00E34A2C"/>
    <w:rsid w:val="00E34D56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A2D"/>
    <w:rsid w:val="00E41B28"/>
    <w:rsid w:val="00E4292B"/>
    <w:rsid w:val="00E42CFF"/>
    <w:rsid w:val="00E42DEC"/>
    <w:rsid w:val="00E431CA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79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616"/>
    <w:rsid w:val="00E7061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27F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0D32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6AC5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60E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C08C4"/>
    <w:rsid w:val="00EC0925"/>
    <w:rsid w:val="00EC0B9B"/>
    <w:rsid w:val="00EC0BB5"/>
    <w:rsid w:val="00EC124D"/>
    <w:rsid w:val="00EC12C8"/>
    <w:rsid w:val="00EC1759"/>
    <w:rsid w:val="00EC1996"/>
    <w:rsid w:val="00EC203C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2AF5"/>
    <w:rsid w:val="00ED309E"/>
    <w:rsid w:val="00ED31F8"/>
    <w:rsid w:val="00ED34E1"/>
    <w:rsid w:val="00ED3950"/>
    <w:rsid w:val="00ED41E2"/>
    <w:rsid w:val="00ED4465"/>
    <w:rsid w:val="00ED4CE6"/>
    <w:rsid w:val="00ED4DB0"/>
    <w:rsid w:val="00ED5001"/>
    <w:rsid w:val="00ED5850"/>
    <w:rsid w:val="00ED612F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607"/>
    <w:rsid w:val="00EE2A88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78C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786"/>
    <w:rsid w:val="00F21AF3"/>
    <w:rsid w:val="00F21E86"/>
    <w:rsid w:val="00F22290"/>
    <w:rsid w:val="00F22890"/>
    <w:rsid w:val="00F22B26"/>
    <w:rsid w:val="00F22F21"/>
    <w:rsid w:val="00F23464"/>
    <w:rsid w:val="00F23505"/>
    <w:rsid w:val="00F23B19"/>
    <w:rsid w:val="00F23BB5"/>
    <w:rsid w:val="00F23C7E"/>
    <w:rsid w:val="00F23E85"/>
    <w:rsid w:val="00F24252"/>
    <w:rsid w:val="00F254E2"/>
    <w:rsid w:val="00F2556D"/>
    <w:rsid w:val="00F25E57"/>
    <w:rsid w:val="00F26123"/>
    <w:rsid w:val="00F2635D"/>
    <w:rsid w:val="00F26B6F"/>
    <w:rsid w:val="00F26D19"/>
    <w:rsid w:val="00F27027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3E1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B50"/>
    <w:rsid w:val="00F53BDA"/>
    <w:rsid w:val="00F53FA3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4FB9"/>
    <w:rsid w:val="00F656F5"/>
    <w:rsid w:val="00F663B1"/>
    <w:rsid w:val="00F6652B"/>
    <w:rsid w:val="00F66721"/>
    <w:rsid w:val="00F66E00"/>
    <w:rsid w:val="00F67A95"/>
    <w:rsid w:val="00F67CAD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77869"/>
    <w:rsid w:val="00F77936"/>
    <w:rsid w:val="00F80D3A"/>
    <w:rsid w:val="00F80F62"/>
    <w:rsid w:val="00F81188"/>
    <w:rsid w:val="00F81AAD"/>
    <w:rsid w:val="00F81C3A"/>
    <w:rsid w:val="00F81F8D"/>
    <w:rsid w:val="00F82BB9"/>
    <w:rsid w:val="00F82EEC"/>
    <w:rsid w:val="00F837EC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613"/>
    <w:rsid w:val="00F93E38"/>
    <w:rsid w:val="00F94150"/>
    <w:rsid w:val="00F942F0"/>
    <w:rsid w:val="00F944E6"/>
    <w:rsid w:val="00F9478A"/>
    <w:rsid w:val="00F94997"/>
    <w:rsid w:val="00F94E8D"/>
    <w:rsid w:val="00F962F6"/>
    <w:rsid w:val="00F96601"/>
    <w:rsid w:val="00F96F72"/>
    <w:rsid w:val="00F97192"/>
    <w:rsid w:val="00F9742F"/>
    <w:rsid w:val="00F976FE"/>
    <w:rsid w:val="00F97E42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CA"/>
    <w:rsid w:val="00FA336A"/>
    <w:rsid w:val="00FA3ACE"/>
    <w:rsid w:val="00FA3EE5"/>
    <w:rsid w:val="00FA4753"/>
    <w:rsid w:val="00FA4EF4"/>
    <w:rsid w:val="00FA545C"/>
    <w:rsid w:val="00FA5768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2DE8"/>
    <w:rsid w:val="00FB3389"/>
    <w:rsid w:val="00FB445F"/>
    <w:rsid w:val="00FB44FC"/>
    <w:rsid w:val="00FB4C96"/>
    <w:rsid w:val="00FB4D3B"/>
    <w:rsid w:val="00FB500C"/>
    <w:rsid w:val="00FB52E5"/>
    <w:rsid w:val="00FB594F"/>
    <w:rsid w:val="00FB6704"/>
    <w:rsid w:val="00FB6E57"/>
    <w:rsid w:val="00FB716A"/>
    <w:rsid w:val="00FB71E1"/>
    <w:rsid w:val="00FB747F"/>
    <w:rsid w:val="00FC06BA"/>
    <w:rsid w:val="00FC07B5"/>
    <w:rsid w:val="00FC108B"/>
    <w:rsid w:val="00FC1149"/>
    <w:rsid w:val="00FC12CF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509"/>
    <w:rsid w:val="00FC75D4"/>
    <w:rsid w:val="00FC760F"/>
    <w:rsid w:val="00FC7C5B"/>
    <w:rsid w:val="00FD048D"/>
    <w:rsid w:val="00FD07C3"/>
    <w:rsid w:val="00FD125A"/>
    <w:rsid w:val="00FD1C50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93D"/>
    <w:rsid w:val="00FD6DC7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E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150E2"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rsid w:val="005150E2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5150E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rsid w:val="0051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51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5150E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5150E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150E2"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150E2"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150E2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FDB2B-8E3D-44E0-9FAC-BCEF8AAF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80</Words>
  <Characters>461</Characters>
  <Application>Microsoft Office Word</Application>
  <DocSecurity>0</DocSecurity>
  <Lines>3</Lines>
  <Paragraphs>1</Paragraphs>
  <ScaleCrop>false</ScaleCrop>
  <Company>Lenovo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Administrator</cp:lastModifiedBy>
  <cp:revision>653</cp:revision>
  <cp:lastPrinted>2019-06-28T06:42:00Z</cp:lastPrinted>
  <dcterms:created xsi:type="dcterms:W3CDTF">2017-05-11T01:49:00Z</dcterms:created>
  <dcterms:modified xsi:type="dcterms:W3CDTF">2019-07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